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D1" w:rsidRPr="000119F0" w:rsidRDefault="001837E7" w:rsidP="000119F0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318135</wp:posOffset>
                </wp:positionV>
                <wp:extent cx="1952625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37E7" w:rsidRPr="001837E7" w:rsidRDefault="001837E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※</w:t>
                            </w:r>
                            <w:r w:rsidRPr="001837E7">
                              <w:rPr>
                                <w:rFonts w:ascii="ＭＳ 明朝" w:eastAsia="ＭＳ 明朝" w:hAnsi="ＭＳ 明朝" w:hint="eastAsia"/>
                              </w:rPr>
                              <w:t>該当</w:t>
                            </w:r>
                            <w:r w:rsidRPr="001837E7">
                              <w:rPr>
                                <w:rFonts w:ascii="ＭＳ 明朝" w:eastAsia="ＭＳ 明朝" w:hAnsi="ＭＳ 明朝"/>
                              </w:rPr>
                              <w:t>するもの</w:t>
                            </w:r>
                            <w:r w:rsidRPr="001837E7">
                              <w:rPr>
                                <w:rFonts w:ascii="ＭＳ 明朝" w:eastAsia="ＭＳ 明朝" w:hAnsi="ＭＳ 明朝" w:hint="eastAsia"/>
                              </w:rPr>
                              <w:t>を</w:t>
                            </w:r>
                            <w:r w:rsidRPr="001837E7">
                              <w:rPr>
                                <w:rFonts w:ascii="ＭＳ 明朝" w:eastAsia="ＭＳ 明朝" w:hAnsi="ＭＳ 明朝"/>
                              </w:rPr>
                              <w:t>囲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8.95pt;margin-top:25.05pt;width:153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" filled="f" stroked="f" strokeweight=".5pt">
                <v:textbox>
                  <w:txbxContent>
                    <w:p w:rsidR="001837E7" w:rsidRPr="001837E7" w:rsidRDefault="001837E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※</w:t>
                      </w:r>
                      <w:r w:rsidRPr="001837E7">
                        <w:rPr>
                          <w:rFonts w:ascii="ＭＳ 明朝" w:eastAsia="ＭＳ 明朝" w:hAnsi="ＭＳ 明朝" w:hint="eastAsia"/>
                        </w:rPr>
                        <w:t>該当</w:t>
                      </w:r>
                      <w:r w:rsidRPr="001837E7">
                        <w:rPr>
                          <w:rFonts w:ascii="ＭＳ 明朝" w:eastAsia="ＭＳ 明朝" w:hAnsi="ＭＳ 明朝"/>
                        </w:rPr>
                        <w:t>するもの</w:t>
                      </w:r>
                      <w:r w:rsidRPr="001837E7">
                        <w:rPr>
                          <w:rFonts w:ascii="ＭＳ 明朝" w:eastAsia="ＭＳ 明朝" w:hAnsi="ＭＳ 明朝" w:hint="eastAsia"/>
                        </w:rPr>
                        <w:t>を</w:t>
                      </w:r>
                      <w:r w:rsidRPr="001837E7">
                        <w:rPr>
                          <w:rFonts w:ascii="ＭＳ 明朝" w:eastAsia="ＭＳ 明朝" w:hAnsi="ＭＳ 明朝"/>
                        </w:rPr>
                        <w:t>囲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8"/>
        </w:rPr>
        <w:t xml:space="preserve">（　</w:t>
      </w:r>
      <w:r w:rsidR="009602AB" w:rsidRPr="009602AB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-490855</wp:posOffset>
                </wp:positionV>
                <wp:extent cx="1038225" cy="4857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2AB" w:rsidRPr="009602AB" w:rsidRDefault="009602AB" w:rsidP="009602A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</w:rPr>
                            </w:pPr>
                            <w:r w:rsidRPr="009602AB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様式</w:t>
                            </w:r>
                            <w:r w:rsidR="002A73DF">
                              <w:rPr>
                                <w:rFonts w:ascii="ＭＳ 明朝" w:eastAsia="ＭＳ 明朝" w:hAnsi="ＭＳ 明朝" w:hint="eastAsia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77.7pt;margin-top:-38.65pt;width:81.7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" filled="f" stroked="f" strokeweight=".5pt">
                <v:textbox>
                  <w:txbxContent>
                    <w:p w:rsidR="009602AB" w:rsidRPr="009602AB" w:rsidRDefault="009602AB" w:rsidP="009602AB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</w:rPr>
                      </w:pPr>
                      <w:r w:rsidRPr="009602AB">
                        <w:rPr>
                          <w:rFonts w:ascii="ＭＳ 明朝" w:eastAsia="ＭＳ 明朝" w:hAnsi="ＭＳ 明朝" w:hint="eastAsia"/>
                          <w:sz w:val="28"/>
                        </w:rPr>
                        <w:t>様式</w:t>
                      </w:r>
                      <w:r w:rsidR="002A73DF">
                        <w:rPr>
                          <w:rFonts w:ascii="ＭＳ 明朝" w:eastAsia="ＭＳ 明朝" w:hAnsi="ＭＳ 明朝" w:hint="eastAsia"/>
                          <w:sz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0119F0" w:rsidRPr="009602AB">
        <w:rPr>
          <w:rFonts w:ascii="ＭＳ 明朝" w:eastAsia="ＭＳ 明朝" w:hAnsi="ＭＳ 明朝" w:hint="eastAsia"/>
          <w:sz w:val="28"/>
        </w:rPr>
        <w:t>外来</w:t>
      </w:r>
      <w:r>
        <w:rPr>
          <w:rFonts w:ascii="ＭＳ 明朝" w:eastAsia="ＭＳ 明朝" w:hAnsi="ＭＳ 明朝" w:hint="eastAsia"/>
          <w:sz w:val="28"/>
        </w:rPr>
        <w:t xml:space="preserve">　・　往診　）</w:t>
      </w:r>
      <w:r w:rsidRPr="001837E7">
        <w:rPr>
          <w:rFonts w:ascii="ＭＳ 明朝" w:eastAsia="ＭＳ 明朝" w:hAnsi="ＭＳ 明朝" w:hint="eastAsia"/>
          <w:sz w:val="28"/>
          <w:vertAlign w:val="superscript"/>
        </w:rPr>
        <w:t>※</w:t>
      </w:r>
      <w:r w:rsidR="000119F0" w:rsidRPr="009602AB">
        <w:rPr>
          <w:rFonts w:ascii="ＭＳ 明朝" w:eastAsia="ＭＳ 明朝" w:hAnsi="ＭＳ 明朝" w:hint="eastAsia"/>
          <w:sz w:val="28"/>
        </w:rPr>
        <w:t>投与</w:t>
      </w:r>
      <w:r w:rsidR="008F0FE4">
        <w:rPr>
          <w:rFonts w:ascii="ＭＳ 明朝" w:eastAsia="ＭＳ 明朝" w:hAnsi="ＭＳ 明朝" w:hint="eastAsia"/>
          <w:sz w:val="28"/>
        </w:rPr>
        <w:t>実施</w:t>
      </w:r>
      <w:r w:rsidR="009144D4">
        <w:rPr>
          <w:rFonts w:ascii="ＭＳ 明朝" w:eastAsia="ＭＳ 明朝" w:hAnsi="ＭＳ 明朝" w:hint="eastAsia"/>
          <w:sz w:val="28"/>
        </w:rPr>
        <w:t>届出</w:t>
      </w:r>
      <w:r w:rsidR="000119F0" w:rsidRPr="009602AB">
        <w:rPr>
          <w:rFonts w:ascii="ＭＳ 明朝" w:eastAsia="ＭＳ 明朝" w:hAnsi="ＭＳ 明朝" w:hint="eastAsia"/>
          <w:sz w:val="28"/>
        </w:rPr>
        <w:t>書</w:t>
      </w:r>
    </w:p>
    <w:p w:rsidR="00615E30" w:rsidRDefault="00615E30" w:rsidP="00615E30">
      <w:pPr>
        <w:jc w:val="left"/>
        <w:rPr>
          <w:rFonts w:ascii="ＭＳ 明朝" w:eastAsia="ＭＳ 明朝" w:hAnsi="ＭＳ 明朝"/>
          <w:sz w:val="24"/>
        </w:rPr>
      </w:pPr>
    </w:p>
    <w:p w:rsidR="00E50973" w:rsidRDefault="00094D90" w:rsidP="00E50973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令和　　　　年　　　月　　　日</w:t>
      </w:r>
    </w:p>
    <w:p w:rsidR="00E50973" w:rsidRDefault="00E50973" w:rsidP="00E50973">
      <w:pPr>
        <w:jc w:val="left"/>
        <w:rPr>
          <w:rFonts w:ascii="ＭＳ 明朝" w:eastAsia="ＭＳ 明朝" w:hAnsi="ＭＳ 明朝"/>
          <w:sz w:val="24"/>
        </w:rPr>
      </w:pPr>
    </w:p>
    <w:p w:rsidR="00E50973" w:rsidRDefault="00E50973" w:rsidP="00E50973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愛知県感染症対策局感染症対策課　宛</w:t>
      </w:r>
    </w:p>
    <w:p w:rsidR="00E50973" w:rsidRDefault="0058363B" w:rsidP="000119F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ご希望の中和抗体薬の種類（該当するものを囲う）</w:t>
      </w:r>
    </w:p>
    <w:p w:rsidR="0058363B" w:rsidRDefault="0058363B" w:rsidP="000119F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ロナプリーブ　・　ゼビュディ　・　ロナプリーブ及びゼビュディ両方</w:t>
      </w:r>
    </w:p>
    <w:p w:rsidR="0058363B" w:rsidRDefault="0058363B" w:rsidP="000119F0">
      <w:pPr>
        <w:jc w:val="left"/>
        <w:rPr>
          <w:rFonts w:ascii="ＭＳ 明朝" w:eastAsia="ＭＳ 明朝" w:hAnsi="ＭＳ 明朝"/>
          <w:sz w:val="24"/>
        </w:rPr>
      </w:pPr>
    </w:p>
    <w:p w:rsidR="000119F0" w:rsidRPr="000119F0" w:rsidRDefault="0058363B" w:rsidP="000119F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</w:t>
      </w:r>
      <w:r w:rsidR="000119F0">
        <w:rPr>
          <w:rFonts w:ascii="ＭＳ 明朝" w:eastAsia="ＭＳ 明朝" w:hAnsi="ＭＳ 明朝" w:hint="eastAsia"/>
          <w:sz w:val="24"/>
        </w:rPr>
        <w:t xml:space="preserve">　投与実施医療機関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992"/>
        <w:gridCol w:w="1276"/>
        <w:gridCol w:w="2687"/>
      </w:tblGrid>
      <w:tr w:rsidR="000119F0" w:rsidTr="000119F0">
        <w:tc>
          <w:tcPr>
            <w:tcW w:w="2122" w:type="dxa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医療機関名</w:t>
            </w:r>
          </w:p>
        </w:tc>
        <w:tc>
          <w:tcPr>
            <w:tcW w:w="6372" w:type="dxa"/>
            <w:gridSpan w:val="4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119F0" w:rsidTr="000119F0">
        <w:tc>
          <w:tcPr>
            <w:tcW w:w="2122" w:type="dxa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郵便番号</w:t>
            </w:r>
          </w:p>
        </w:tc>
        <w:tc>
          <w:tcPr>
            <w:tcW w:w="6372" w:type="dxa"/>
            <w:gridSpan w:val="4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119F0" w:rsidTr="000119F0">
        <w:tc>
          <w:tcPr>
            <w:tcW w:w="2122" w:type="dxa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6372" w:type="dxa"/>
            <w:gridSpan w:val="4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119F0" w:rsidTr="000119F0">
        <w:tc>
          <w:tcPr>
            <w:tcW w:w="2122" w:type="dxa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372" w:type="dxa"/>
            <w:gridSpan w:val="4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119F0" w:rsidTr="000119F0">
        <w:tc>
          <w:tcPr>
            <w:tcW w:w="2122" w:type="dxa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372" w:type="dxa"/>
            <w:gridSpan w:val="4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15E30" w:rsidTr="00615E30">
        <w:tc>
          <w:tcPr>
            <w:tcW w:w="2122" w:type="dxa"/>
          </w:tcPr>
          <w:p w:rsidR="00615E30" w:rsidRDefault="00615E3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部署</w:t>
            </w:r>
          </w:p>
        </w:tc>
        <w:tc>
          <w:tcPr>
            <w:tcW w:w="2409" w:type="dxa"/>
            <w:gridSpan w:val="2"/>
          </w:tcPr>
          <w:p w:rsidR="00615E30" w:rsidRDefault="00615E3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615E30" w:rsidRDefault="00615E3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2687" w:type="dxa"/>
          </w:tcPr>
          <w:p w:rsidR="00615E30" w:rsidRDefault="00615E3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119F0" w:rsidTr="000119F0">
        <w:tc>
          <w:tcPr>
            <w:tcW w:w="2122" w:type="dxa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病床数</w:t>
            </w:r>
          </w:p>
        </w:tc>
        <w:tc>
          <w:tcPr>
            <w:tcW w:w="1417" w:type="dxa"/>
            <w:tcBorders>
              <w:right w:val="nil"/>
            </w:tcBorders>
          </w:tcPr>
          <w:p w:rsidR="000119F0" w:rsidRDefault="000119F0" w:rsidP="00615E30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955" w:type="dxa"/>
            <w:gridSpan w:val="3"/>
            <w:tcBorders>
              <w:left w:val="nil"/>
            </w:tcBorders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床</w:t>
            </w:r>
          </w:p>
        </w:tc>
      </w:tr>
    </w:tbl>
    <w:p w:rsidR="000119F0" w:rsidRDefault="000119F0" w:rsidP="000119F0">
      <w:pPr>
        <w:jc w:val="left"/>
        <w:rPr>
          <w:rFonts w:ascii="ＭＳ 明朝" w:eastAsia="ＭＳ 明朝" w:hAnsi="ＭＳ 明朝"/>
          <w:sz w:val="24"/>
        </w:rPr>
      </w:pPr>
    </w:p>
    <w:p w:rsidR="00206BFE" w:rsidRDefault="0058363B" w:rsidP="000119F0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</w:t>
      </w:r>
      <w:r w:rsidR="000119F0">
        <w:rPr>
          <w:rFonts w:ascii="ＭＳ 明朝" w:eastAsia="ＭＳ 明朝" w:hAnsi="ＭＳ 明朝" w:hint="eastAsia"/>
          <w:sz w:val="24"/>
        </w:rPr>
        <w:t xml:space="preserve">　連携する医療機関について</w:t>
      </w:r>
      <w:r w:rsidR="00206BFE" w:rsidRPr="00206BFE">
        <w:rPr>
          <w:rFonts w:ascii="ＭＳ 明朝" w:eastAsia="ＭＳ 明朝" w:hAnsi="ＭＳ 明朝" w:hint="eastAsia"/>
          <w:spacing w:val="-6"/>
        </w:rPr>
        <w:t>（複数ある場合は、枠を増設しそれぞれの役割を記載す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276"/>
        <w:gridCol w:w="2687"/>
      </w:tblGrid>
      <w:tr w:rsidR="000119F0" w:rsidTr="009602AB">
        <w:tc>
          <w:tcPr>
            <w:tcW w:w="2122" w:type="dxa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医療機関名</w:t>
            </w:r>
          </w:p>
        </w:tc>
        <w:tc>
          <w:tcPr>
            <w:tcW w:w="6372" w:type="dxa"/>
            <w:gridSpan w:val="3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119F0" w:rsidTr="009602AB">
        <w:tc>
          <w:tcPr>
            <w:tcW w:w="2122" w:type="dxa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6372" w:type="dxa"/>
            <w:gridSpan w:val="3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119F0" w:rsidTr="009602AB">
        <w:tc>
          <w:tcPr>
            <w:tcW w:w="2122" w:type="dxa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6372" w:type="dxa"/>
            <w:gridSpan w:val="3"/>
          </w:tcPr>
          <w:p w:rsidR="000119F0" w:rsidRDefault="000119F0" w:rsidP="000119F0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615E30" w:rsidTr="00104A27">
        <w:tc>
          <w:tcPr>
            <w:tcW w:w="2122" w:type="dxa"/>
          </w:tcPr>
          <w:p w:rsidR="00615E30" w:rsidRDefault="00615E30" w:rsidP="00104A27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部署</w:t>
            </w:r>
          </w:p>
        </w:tc>
        <w:tc>
          <w:tcPr>
            <w:tcW w:w="2409" w:type="dxa"/>
          </w:tcPr>
          <w:p w:rsidR="00615E30" w:rsidRDefault="00615E30" w:rsidP="00104A2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615E30" w:rsidRDefault="00615E30" w:rsidP="00104A27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名</w:t>
            </w:r>
          </w:p>
        </w:tc>
        <w:tc>
          <w:tcPr>
            <w:tcW w:w="2687" w:type="dxa"/>
          </w:tcPr>
          <w:p w:rsidR="00615E30" w:rsidRDefault="00615E30" w:rsidP="00104A27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0119F0" w:rsidRPr="000119F0" w:rsidRDefault="000119F0" w:rsidP="000119F0">
      <w:pPr>
        <w:jc w:val="left"/>
        <w:rPr>
          <w:rFonts w:ascii="ＭＳ 明朝" w:eastAsia="ＭＳ 明朝" w:hAnsi="ＭＳ 明朝"/>
          <w:sz w:val="24"/>
        </w:rPr>
      </w:pPr>
    </w:p>
    <w:p w:rsidR="000119F0" w:rsidRDefault="0058363B" w:rsidP="000119F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４</w:t>
      </w:r>
      <w:r w:rsidR="000119F0">
        <w:rPr>
          <w:rFonts w:ascii="ＭＳ 明朝" w:eastAsia="ＭＳ 明朝" w:hAnsi="ＭＳ 明朝" w:hint="eastAsia"/>
          <w:sz w:val="24"/>
        </w:rPr>
        <w:t xml:space="preserve">　</w:t>
      </w:r>
      <w:r w:rsidR="00167BC9">
        <w:rPr>
          <w:rFonts w:ascii="ＭＳ 明朝" w:eastAsia="ＭＳ 明朝" w:hAnsi="ＭＳ 明朝" w:hint="eastAsia"/>
          <w:sz w:val="24"/>
        </w:rPr>
        <w:t>24</w:t>
      </w:r>
      <w:r w:rsidR="000119F0">
        <w:rPr>
          <w:rFonts w:ascii="ＭＳ 明朝" w:eastAsia="ＭＳ 明朝" w:hAnsi="ＭＳ 明朝" w:hint="eastAsia"/>
          <w:sz w:val="24"/>
          <w:szCs w:val="24"/>
        </w:rPr>
        <w:t>時間以内の患者の病態の悪化の有無を確認できる体制</w:t>
      </w:r>
    </w:p>
    <w:p w:rsidR="000119F0" w:rsidRPr="009602AB" w:rsidRDefault="00180A1C" w:rsidP="000119F0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2BA64" wp14:editId="3C7540E8">
                <wp:simplePos x="0" y="0"/>
                <wp:positionH relativeFrom="margin">
                  <wp:posOffset>1270</wp:posOffset>
                </wp:positionH>
                <wp:positionV relativeFrom="paragraph">
                  <wp:posOffset>232410</wp:posOffset>
                </wp:positionV>
                <wp:extent cx="5981700" cy="18764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180A1C" w:rsidRDefault="00180A1C" w:rsidP="00180A1C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【記入例】</w:t>
                            </w:r>
                          </w:p>
                          <w:p w:rsidR="00180A1C" w:rsidRDefault="00180A1C" w:rsidP="00180A1C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投与から1時間は、診察室（往診の場合は患者自宅）で○○（医師又は訪問看護師など、該当する方の職種を記入）が直接観察</w:t>
                            </w:r>
                          </w:p>
                          <w:p w:rsidR="00180A1C" w:rsidRDefault="00180A1C" w:rsidP="00180A1C">
                            <w:pPr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1時間経過後は、患者に連絡先（日中：X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XX-XXX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、時間外：YYY-YYYY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を知らせ、投与から24時間までの間に悪化した場合には、その番号にかけるよう、伝える。</w:t>
                            </w:r>
                          </w:p>
                          <w:p w:rsidR="00180A1C" w:rsidRDefault="00180A1C" w:rsidP="00180A1C">
                            <w:pPr>
                              <w:ind w:left="200" w:hangingChars="100" w:hanging="20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患者から病態悪化の連絡があった場合には、○○が病態を確認し、入院を検討する必要があると判断した場合には、△△（連携医療機関）に連絡をとり、受診を依頼すると同時に、消防に救急要請し、患者の搬送を依頼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BA64" id="テキスト ボックス 3" o:spid="_x0000_s1028" type="#_x0000_t202" style="position:absolute;margin-left:.1pt;margin-top:18.3pt;width:471pt;height:1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" fillcolor="white [3201]" strokeweight=".5pt">
                <v:stroke dashstyle="3 1"/>
                <v:textbox>
                  <w:txbxContent>
                    <w:p w:rsidR="00180A1C" w:rsidRDefault="00180A1C" w:rsidP="00180A1C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【記入例】</w:t>
                      </w:r>
                    </w:p>
                    <w:p w:rsidR="00180A1C" w:rsidRDefault="00180A1C" w:rsidP="00180A1C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投与から1時間は、診察室（往診の場合は患者自宅）で○○（医師又は訪問看護師など、該当する方の職種を記入）が直接観察</w:t>
                      </w:r>
                    </w:p>
                    <w:p w:rsidR="00180A1C" w:rsidRDefault="00180A1C" w:rsidP="00180A1C">
                      <w:pPr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1時間経過後は、患者に連絡先（日中：X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XX-XXXX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、時間外：YYY-YYYY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知らせ、投与から24時間までの間に悪化した場合には、その番号にかけるよう、伝える。</w:t>
                      </w:r>
                    </w:p>
                    <w:p w:rsidR="00180A1C" w:rsidRDefault="00180A1C" w:rsidP="00180A1C">
                      <w:pPr>
                        <w:ind w:left="200" w:hangingChars="100" w:hanging="200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・患者から病態悪化の連絡があった場合には、○○が病態を確認し、入院を検討する必要があると判断した場合には、△△（連携医療機関）に連絡をとり、受診を依頼すると同時に、消防に救急要請し、患者の搬送を依頼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9F0" w:rsidRPr="009602AB">
        <w:rPr>
          <w:rFonts w:ascii="ＭＳ 明朝" w:eastAsia="ＭＳ 明朝" w:hAnsi="ＭＳ 明朝" w:hint="eastAsia"/>
          <w:szCs w:val="24"/>
        </w:rPr>
        <w:t xml:space="preserve">　　（連絡先、担当者</w:t>
      </w:r>
      <w:r w:rsidR="009602AB" w:rsidRPr="009602AB">
        <w:rPr>
          <w:rFonts w:ascii="ＭＳ 明朝" w:eastAsia="ＭＳ 明朝" w:hAnsi="ＭＳ 明朝" w:hint="eastAsia"/>
          <w:szCs w:val="24"/>
        </w:rPr>
        <w:t>、悪化時の対応フロー等を具体的に記載）</w:t>
      </w:r>
    </w:p>
    <w:p w:rsidR="000119F0" w:rsidRDefault="000119F0" w:rsidP="000119F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80A1C" w:rsidRDefault="00180A1C" w:rsidP="000119F0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180A1C" w:rsidRDefault="00180A1C" w:rsidP="000119F0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0119F0" w:rsidRDefault="000119F0" w:rsidP="000119F0">
      <w:pPr>
        <w:jc w:val="left"/>
        <w:rPr>
          <w:rFonts w:ascii="ＭＳ 明朝" w:eastAsia="ＭＳ 明朝" w:hAnsi="ＭＳ 明朝"/>
          <w:sz w:val="24"/>
        </w:rPr>
      </w:pPr>
    </w:p>
    <w:p w:rsidR="00B26664" w:rsidRDefault="00B26664" w:rsidP="000119F0">
      <w:pPr>
        <w:jc w:val="left"/>
        <w:rPr>
          <w:rFonts w:ascii="ＭＳ 明朝" w:eastAsia="ＭＳ 明朝" w:hAnsi="ＭＳ 明朝"/>
          <w:sz w:val="24"/>
        </w:rPr>
      </w:pPr>
    </w:p>
    <w:p w:rsidR="009602AB" w:rsidRDefault="009602AB" w:rsidP="000119F0">
      <w:pPr>
        <w:jc w:val="left"/>
        <w:rPr>
          <w:rFonts w:ascii="ＭＳ 明朝" w:eastAsia="ＭＳ 明朝" w:hAnsi="ＭＳ 明朝"/>
          <w:sz w:val="24"/>
        </w:rPr>
      </w:pPr>
    </w:p>
    <w:p w:rsidR="009602AB" w:rsidRDefault="009602AB" w:rsidP="000119F0">
      <w:pPr>
        <w:jc w:val="left"/>
        <w:rPr>
          <w:rFonts w:ascii="ＭＳ 明朝" w:eastAsia="ＭＳ 明朝" w:hAnsi="ＭＳ 明朝"/>
          <w:sz w:val="24"/>
        </w:rPr>
      </w:pPr>
    </w:p>
    <w:p w:rsidR="00180A1C" w:rsidRDefault="00180A1C" w:rsidP="000119F0">
      <w:pPr>
        <w:jc w:val="left"/>
        <w:rPr>
          <w:rFonts w:ascii="ＭＳ 明朝" w:eastAsia="ＭＳ 明朝" w:hAnsi="ＭＳ 明朝"/>
          <w:sz w:val="24"/>
        </w:rPr>
      </w:pPr>
    </w:p>
    <w:p w:rsidR="00180A1C" w:rsidRDefault="00180A1C" w:rsidP="000119F0">
      <w:pPr>
        <w:jc w:val="left"/>
        <w:rPr>
          <w:rFonts w:ascii="ＭＳ 明朝" w:eastAsia="ＭＳ 明朝" w:hAnsi="ＭＳ 明朝" w:hint="eastAsia"/>
          <w:sz w:val="24"/>
        </w:rPr>
      </w:pPr>
    </w:p>
    <w:p w:rsidR="000119F0" w:rsidRDefault="0058363B" w:rsidP="00180A1C">
      <w:pPr>
        <w:ind w:left="240" w:hangingChars="100" w:hanging="240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５</w:t>
      </w:r>
      <w:r w:rsidR="000119F0">
        <w:rPr>
          <w:rFonts w:ascii="ＭＳ 明朝" w:eastAsia="ＭＳ 明朝" w:hAnsi="ＭＳ 明朝" w:hint="eastAsia"/>
          <w:sz w:val="24"/>
        </w:rPr>
        <w:t xml:space="preserve">　</w:t>
      </w:r>
      <w:r w:rsidR="000119F0">
        <w:rPr>
          <w:rFonts w:ascii="ＭＳ 明朝" w:eastAsia="ＭＳ 明朝" w:hAnsi="ＭＳ 明朝" w:hint="eastAsia"/>
          <w:sz w:val="24"/>
          <w:szCs w:val="24"/>
        </w:rPr>
        <w:t>投与後に副作用等が生じた場合に、医薬品、医療機器等の品質、有効性及び安全性の確保等に関する法律（昭和３５年法律第１４５号）に基づく報告を行</w:t>
      </w:r>
      <w:bookmarkStart w:id="0" w:name="_GoBack"/>
      <w:bookmarkEnd w:id="0"/>
      <w:r w:rsidR="000119F0">
        <w:rPr>
          <w:rFonts w:ascii="ＭＳ 明朝" w:eastAsia="ＭＳ 明朝" w:hAnsi="ＭＳ 明朝" w:hint="eastAsia"/>
          <w:sz w:val="24"/>
          <w:szCs w:val="24"/>
        </w:rPr>
        <w:t>う医師</w:t>
      </w:r>
    </w:p>
    <w:p w:rsidR="008F0FE4" w:rsidRDefault="008F0FE4" w:rsidP="008F0FE4">
      <w:pPr>
        <w:spacing w:line="360" w:lineRule="exact"/>
        <w:jc w:val="left"/>
        <w:rPr>
          <w:rFonts w:ascii="ＭＳ 明朝" w:eastAsia="ＭＳ 明朝" w:hAnsi="ＭＳ 明朝" w:hint="eastAsia"/>
          <w:sz w:val="24"/>
        </w:rPr>
      </w:pPr>
    </w:p>
    <w:p w:rsidR="008F0FE4" w:rsidRPr="00E63179" w:rsidRDefault="0058363B" w:rsidP="008F0FE4">
      <w:pPr>
        <w:spacing w:line="360" w:lineRule="exact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６</w:t>
      </w:r>
      <w:r w:rsidR="008F0FE4">
        <w:rPr>
          <w:rFonts w:ascii="ＭＳ 明朝" w:eastAsia="ＭＳ 明朝" w:hAnsi="ＭＳ 明朝" w:hint="eastAsia"/>
          <w:sz w:val="24"/>
        </w:rPr>
        <w:t xml:space="preserve">　（往診の場合）往診可能な地域（範囲）</w:t>
      </w:r>
    </w:p>
    <w:sectPr w:rsidR="008F0FE4" w:rsidRPr="00E63179" w:rsidSect="00206BFE">
      <w:headerReference w:type="default" r:id="rId8"/>
      <w:pgSz w:w="11906" w:h="16838"/>
      <w:pgMar w:top="1134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7EA" w:rsidRDefault="000877EA" w:rsidP="000877EA">
      <w:r>
        <w:separator/>
      </w:r>
    </w:p>
  </w:endnote>
  <w:endnote w:type="continuationSeparator" w:id="0">
    <w:p w:rsidR="000877EA" w:rsidRDefault="000877EA" w:rsidP="0008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7EA" w:rsidRDefault="000877EA" w:rsidP="000877EA">
      <w:r>
        <w:separator/>
      </w:r>
    </w:p>
  </w:footnote>
  <w:footnote w:type="continuationSeparator" w:id="0">
    <w:p w:rsidR="000877EA" w:rsidRDefault="000877EA" w:rsidP="00087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EA" w:rsidRPr="000877EA" w:rsidRDefault="000877EA" w:rsidP="000877EA">
    <w:pPr>
      <w:pStyle w:val="a7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F44FB"/>
    <w:multiLevelType w:val="hybridMultilevel"/>
    <w:tmpl w:val="89DC513E"/>
    <w:lvl w:ilvl="0" w:tplc="6B867FC0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A9A37DE"/>
    <w:multiLevelType w:val="hybridMultilevel"/>
    <w:tmpl w:val="C5F28FAA"/>
    <w:lvl w:ilvl="0" w:tplc="45005F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F0"/>
    <w:rsid w:val="000119F0"/>
    <w:rsid w:val="000877EA"/>
    <w:rsid w:val="00094D90"/>
    <w:rsid w:val="00167BC9"/>
    <w:rsid w:val="0017533B"/>
    <w:rsid w:val="00180A1C"/>
    <w:rsid w:val="001837E7"/>
    <w:rsid w:val="00206BFE"/>
    <w:rsid w:val="002A73DF"/>
    <w:rsid w:val="00496492"/>
    <w:rsid w:val="0058363B"/>
    <w:rsid w:val="00590276"/>
    <w:rsid w:val="00615E30"/>
    <w:rsid w:val="008A35D7"/>
    <w:rsid w:val="008F0FE4"/>
    <w:rsid w:val="009144D4"/>
    <w:rsid w:val="009602AB"/>
    <w:rsid w:val="00B26664"/>
    <w:rsid w:val="00D456D1"/>
    <w:rsid w:val="00DD0211"/>
    <w:rsid w:val="00E50973"/>
    <w:rsid w:val="00E6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C1E198"/>
  <w15:chartTrackingRefBased/>
  <w15:docId w15:val="{640996E3-946C-491B-BE78-2253B896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17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83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37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77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77EA"/>
  </w:style>
  <w:style w:type="paragraph" w:styleId="a9">
    <w:name w:val="footer"/>
    <w:basedOn w:val="a"/>
    <w:link w:val="aa"/>
    <w:uiPriority w:val="99"/>
    <w:unhideWhenUsed/>
    <w:rsid w:val="000877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83BC-AE8C-45C5-A0B2-4244F4A4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3</cp:revision>
  <cp:lastPrinted>2021-10-18T05:05:00Z</cp:lastPrinted>
  <dcterms:created xsi:type="dcterms:W3CDTF">2022-05-17T01:44:00Z</dcterms:created>
  <dcterms:modified xsi:type="dcterms:W3CDTF">2022-05-17T01:57:00Z</dcterms:modified>
</cp:coreProperties>
</file>